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034BB8B9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1812">
        <w:rPr>
          <w:rFonts w:asciiTheme="majorHAnsi" w:hAnsiTheme="majorHAnsi" w:cs="Arial"/>
          <w:b/>
          <w:i/>
          <w:sz w:val="20"/>
          <w:szCs w:val="20"/>
        </w:rPr>
        <w:t>3</w:t>
      </w:r>
      <w:r w:rsidR="00BC14AF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BC14AF">
        <w:rPr>
          <w:rFonts w:asciiTheme="majorHAnsi" w:hAnsiTheme="majorHAnsi" w:cs="Arial"/>
          <w:b/>
          <w:i/>
          <w:sz w:val="20"/>
          <w:szCs w:val="20"/>
        </w:rPr>
        <w:t>03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4B534E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066E05FC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bookmarkStart w:id="0" w:name="_GoBack"/>
                            <w:r w:rsidR="006F3646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2425CB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86.25pt;height:40.5pt">
                                  <v:imagedata r:id="rId8" o:title=""/>
                                </v:shape>
                                <o:OLEObject Type="Embed" ProgID="Package" ShapeID="_x0000_i1028" DrawAspect="Content" ObjectID="_1742107363" r:id="rId9"/>
                              </w:objec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066E05FC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bookmarkStart w:id="1" w:name="_GoBack"/>
                      <w:r w:rsidR="006F3646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2425CB2D">
                          <v:shape id="_x0000_i1028" type="#_x0000_t75" style="width:86.25pt;height:40.5pt">
                            <v:imagedata r:id="rId8" o:title=""/>
                          </v:shape>
                          <o:OLEObject Type="Embed" ProgID="Package" ShapeID="_x0000_i1028" DrawAspect="Content" ObjectID="_1742107363" r:id="rId10"/>
                        </w:objec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8A0DB" w14:textId="77777777" w:rsidR="002F3625" w:rsidRDefault="002F3625" w:rsidP="00B37B4E">
      <w:pPr>
        <w:pStyle w:val="NormalWeb"/>
      </w:pPr>
      <w:r>
        <w:separator/>
      </w:r>
    </w:p>
  </w:endnote>
  <w:endnote w:type="continuationSeparator" w:id="0">
    <w:p w14:paraId="15324F13" w14:textId="77777777" w:rsidR="002F3625" w:rsidRDefault="002F362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49FA" w14:textId="77777777" w:rsidR="002F3625" w:rsidRDefault="002F3625" w:rsidP="00B37B4E">
      <w:pPr>
        <w:pStyle w:val="NormalWeb"/>
      </w:pPr>
      <w:r>
        <w:separator/>
      </w:r>
    </w:p>
  </w:footnote>
  <w:footnote w:type="continuationSeparator" w:id="0">
    <w:p w14:paraId="3DB97583" w14:textId="77777777" w:rsidR="002F3625" w:rsidRDefault="002F362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485CD-C292-4B30-9569-8B9030F3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5</cp:revision>
  <cp:lastPrinted>2011-04-15T22:02:00Z</cp:lastPrinted>
  <dcterms:created xsi:type="dcterms:W3CDTF">2013-11-26T15:10:00Z</dcterms:created>
  <dcterms:modified xsi:type="dcterms:W3CDTF">2023-04-04T15:56:00Z</dcterms:modified>
</cp:coreProperties>
</file>